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0B07DD">
        <w:rPr>
          <w:rFonts w:asciiTheme="majorEastAsia" w:eastAsiaTheme="majorEastAsia" w:hAnsiTheme="majorEastAsia" w:hint="eastAsia"/>
          <w:sz w:val="20"/>
          <w:szCs w:val="20"/>
        </w:rPr>
        <w:t>2017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7532D2" w:rsidRPr="007532D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032B79">
        <w:rPr>
          <w:rFonts w:asciiTheme="majorEastAsia" w:eastAsiaTheme="majorEastAsia" w:hAnsiTheme="majorEastAsia" w:hint="eastAsia"/>
          <w:sz w:val="20"/>
          <w:szCs w:val="20"/>
        </w:rPr>
        <w:t>Ｈ２９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Ⅰ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受講申込</w:t>
      </w:r>
      <w:r w:rsidR="008C01FA" w:rsidRPr="00563692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:rsidTr="00A448CF">
        <w:tc>
          <w:tcPr>
            <w:tcW w:w="1412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405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330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2C0FDB" w:rsidRPr="00A448CF" w:rsidRDefault="00A448CF" w:rsidP="00EA6C01">
      <w:pPr>
        <w:rPr>
          <w:rFonts w:ascii="HG創英角ｺﾞｼｯｸUB" w:eastAsia="HG創英角ｺﾞｼｯｸUB" w:hAnsi="HG創英角ｺﾞｼｯｸUB" w:hint="eastAsia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  <w:bookmarkStart w:id="0" w:name="_GoBack"/>
      <w:bookmarkEnd w:id="0"/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医療</w:t>
      </w:r>
      <w:r w:rsidR="000B07DD">
        <w:rPr>
          <w:rFonts w:asciiTheme="majorEastAsia" w:eastAsiaTheme="majorEastAsia" w:hAnsiTheme="majorEastAsia" w:hint="eastAsia"/>
          <w:sz w:val="22"/>
        </w:rPr>
        <w:t>的</w:t>
      </w:r>
      <w:r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希望の高い順</w:t>
      </w:r>
      <w:r w:rsidR="00714236">
        <w:rPr>
          <w:rFonts w:asciiTheme="majorEastAsia" w:eastAsiaTheme="majorEastAsia" w:hAnsiTheme="majorEastAsia" w:hint="eastAsia"/>
          <w:sz w:val="22"/>
        </w:rPr>
        <w:t>に、1番から３番まで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714236">
        <w:rPr>
          <w:rFonts w:asciiTheme="majorEastAsia" w:eastAsiaTheme="majorEastAsia" w:hAnsiTheme="majorEastAsia" w:hint="eastAsia"/>
          <w:sz w:val="22"/>
        </w:rPr>
        <w:t>数字を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・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C0FDB" w:rsidRDefault="000B07DD" w:rsidP="000B07DD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あなたがこの研修で学びたいことは、どんなことでしょうか</w:t>
      </w:r>
    </w:p>
    <w:p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5569</wp:posOffset>
                </wp:positionV>
                <wp:extent cx="5905500" cy="9620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62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BF8BD" id="角丸四角形 3" o:spid="_x0000_s1026" style="position:absolute;left:0;text-align:left;margin-left:12pt;margin-top:9.1pt;width:46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0B07DD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C40180" w:rsidP="00EA6C01">
      <w:pPr>
        <w:rPr>
          <w:rFonts w:asciiTheme="majorEastAsia" w:eastAsiaTheme="majorEastAsia" w:hAnsiTheme="majorEastAsia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2A3EF2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 xml:space="preserve">　また、受講受付ができない場合は、事前に事務局より電話等で</w:t>
      </w:r>
      <w:r w:rsidR="007532D2">
        <w:rPr>
          <w:rFonts w:ascii="HG創英角ｺﾞｼｯｸUB" w:eastAsia="HG創英角ｺﾞｼｯｸUB" w:hAnsi="HG創英角ｺﾞｼｯｸUB" w:hint="eastAsia"/>
          <w:sz w:val="22"/>
        </w:rPr>
        <w:t>、ご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連絡をいたします。</w:t>
      </w:r>
    </w:p>
    <w:p w:rsidR="002A3EF2" w:rsidRPr="00B2510C" w:rsidRDefault="008255C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A"/>
    <w:rsid w:val="00032B79"/>
    <w:rsid w:val="000B07DD"/>
    <w:rsid w:val="002714DF"/>
    <w:rsid w:val="002A3EF2"/>
    <w:rsid w:val="002C0FDB"/>
    <w:rsid w:val="00563692"/>
    <w:rsid w:val="00714236"/>
    <w:rsid w:val="00741F33"/>
    <w:rsid w:val="007532D2"/>
    <w:rsid w:val="008162FF"/>
    <w:rsid w:val="008255CC"/>
    <w:rsid w:val="008C01FA"/>
    <w:rsid w:val="009924E6"/>
    <w:rsid w:val="00A351CE"/>
    <w:rsid w:val="00A448CF"/>
    <w:rsid w:val="00AC279C"/>
    <w:rsid w:val="00B2510C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E85E3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C641-E6C4-4372-858D-AA8F346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3</cp:revision>
  <cp:lastPrinted>2016-05-06T01:44:00Z</cp:lastPrinted>
  <dcterms:created xsi:type="dcterms:W3CDTF">2017-05-18T08:35:00Z</dcterms:created>
  <dcterms:modified xsi:type="dcterms:W3CDTF">2017-05-18T08:36:00Z</dcterms:modified>
</cp:coreProperties>
</file>